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FFAA" w14:textId="77777777" w:rsidR="00D62EFB" w:rsidRPr="000A79E9" w:rsidRDefault="00D62EFB" w:rsidP="00D62EFB">
      <w:pPr>
        <w:tabs>
          <w:tab w:val="left" w:pos="5400"/>
          <w:tab w:val="left" w:pos="5580"/>
          <w:tab w:val="left" w:pos="11160"/>
        </w:tabs>
        <w:jc w:val="right"/>
      </w:pPr>
      <w:r w:rsidRPr="000A79E9">
        <w:rPr>
          <w:sz w:val="24"/>
          <w:szCs w:val="24"/>
        </w:rPr>
        <w:t>П</w:t>
      </w:r>
      <w:r w:rsidR="00D51FF7">
        <w:rPr>
          <w:sz w:val="24"/>
          <w:szCs w:val="24"/>
        </w:rPr>
        <w:t>риложение №3</w:t>
      </w:r>
      <w:r w:rsidR="00BA03DF" w:rsidRPr="000A79E9">
        <w:rPr>
          <w:sz w:val="24"/>
          <w:szCs w:val="24"/>
        </w:rPr>
        <w:t xml:space="preserve"> к коллективному</w:t>
      </w:r>
      <w:r w:rsidR="00C175A1" w:rsidRPr="000A79E9">
        <w:rPr>
          <w:sz w:val="24"/>
          <w:szCs w:val="24"/>
        </w:rPr>
        <w:t xml:space="preserve"> догово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5834"/>
      </w:tblGrid>
      <w:tr w:rsidR="00340243" w:rsidRPr="00C12FFF" w14:paraId="06C5CB7E" w14:textId="77777777" w:rsidTr="00776DE3">
        <w:trPr>
          <w:trHeight w:val="1855"/>
        </w:trPr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</w:tcPr>
          <w:p w14:paraId="769F20BE" w14:textId="77777777" w:rsidR="00BA03DF" w:rsidRPr="000A79E9" w:rsidRDefault="00340243" w:rsidP="00BA03DF">
            <w:pPr>
              <w:autoSpaceDE w:val="0"/>
              <w:autoSpaceDN w:val="0"/>
              <w:adjustRightInd w:val="0"/>
              <w:jc w:val="both"/>
            </w:pPr>
            <w:r w:rsidRPr="000A79E9">
              <w:t>СОГЛАСОВАНО:</w:t>
            </w:r>
          </w:p>
          <w:p w14:paraId="51B8048B" w14:textId="21A317AF" w:rsidR="00BA03DF" w:rsidRPr="000A79E9" w:rsidRDefault="00340243" w:rsidP="00BA03DF">
            <w:pPr>
              <w:autoSpaceDE w:val="0"/>
              <w:autoSpaceDN w:val="0"/>
              <w:adjustRightInd w:val="0"/>
              <w:jc w:val="both"/>
            </w:pPr>
            <w:r w:rsidRPr="000A79E9">
              <w:rPr>
                <w:sz w:val="24"/>
                <w:szCs w:val="24"/>
              </w:rPr>
              <w:t>Председатель ППО МБОУ</w:t>
            </w:r>
            <w:r w:rsidR="003D2BF1">
              <w:rPr>
                <w:sz w:val="24"/>
                <w:szCs w:val="24"/>
              </w:rPr>
              <w:t>О</w:t>
            </w:r>
            <w:r w:rsidRPr="000A79E9">
              <w:rPr>
                <w:sz w:val="24"/>
                <w:szCs w:val="24"/>
              </w:rPr>
              <w:t>ОШ №</w:t>
            </w:r>
            <w:r w:rsidR="003D2BF1">
              <w:rPr>
                <w:sz w:val="24"/>
                <w:szCs w:val="24"/>
              </w:rPr>
              <w:t>37</w:t>
            </w:r>
          </w:p>
          <w:p w14:paraId="20F575AD" w14:textId="77777777" w:rsidR="003D2BF1" w:rsidRDefault="003D2BF1" w:rsidP="00BA03DF"/>
          <w:p w14:paraId="7A5EE375" w14:textId="053E3405" w:rsidR="00340243" w:rsidRPr="000A79E9" w:rsidRDefault="00BA03DF" w:rsidP="00BA03DF">
            <w:r w:rsidRPr="000A79E9">
              <w:t>_____________</w:t>
            </w:r>
            <w:r w:rsidR="00340243" w:rsidRPr="000A79E9">
              <w:t xml:space="preserve"> </w:t>
            </w:r>
            <w:r w:rsidR="003D2BF1">
              <w:t xml:space="preserve">В.А. </w:t>
            </w:r>
            <w:proofErr w:type="spellStart"/>
            <w:r w:rsidR="003D2BF1">
              <w:t>Шабарян</w:t>
            </w:r>
            <w:proofErr w:type="spellEnd"/>
          </w:p>
          <w:p w14:paraId="2548FBA9" w14:textId="543877F4" w:rsidR="00340243" w:rsidRPr="000A79E9" w:rsidRDefault="00340243" w:rsidP="00EF4FF3">
            <w:pPr>
              <w:autoSpaceDE w:val="0"/>
              <w:autoSpaceDN w:val="0"/>
              <w:adjustRightInd w:val="0"/>
              <w:jc w:val="both"/>
            </w:pPr>
            <w:r w:rsidRPr="000A79E9">
              <w:t>«___» _________20</w:t>
            </w:r>
            <w:r w:rsidR="00096C7D">
              <w:t>2</w:t>
            </w:r>
            <w:r w:rsidR="00EF4FF3">
              <w:t>3</w:t>
            </w:r>
            <w:r w:rsidRPr="000A79E9">
              <w:t xml:space="preserve"> г.</w:t>
            </w:r>
            <w:r w:rsidR="003D2BF1">
              <w:t xml:space="preserve">            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</w:tcPr>
          <w:p w14:paraId="7BEB5B7B" w14:textId="2B143AE2" w:rsidR="00340243" w:rsidRPr="000A79E9" w:rsidRDefault="003878D0" w:rsidP="003878D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340243" w:rsidRPr="000A79E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:</w:t>
            </w:r>
          </w:p>
          <w:p w14:paraId="0F217CC4" w14:textId="6D83AFB9" w:rsidR="00340243" w:rsidRPr="000A79E9" w:rsidRDefault="00340243" w:rsidP="00A00FD3">
            <w:pPr>
              <w:pStyle w:val="3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9E9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МБОУ</w:t>
            </w:r>
            <w:r w:rsidR="003D2BF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79E9">
              <w:rPr>
                <w:rFonts w:ascii="Times New Roman" w:hAnsi="Times New Roman" w:cs="Times New Roman"/>
                <w:b w:val="0"/>
                <w:sz w:val="24"/>
                <w:szCs w:val="24"/>
              </w:rPr>
              <w:t>ОШ №</w:t>
            </w:r>
            <w:r w:rsidR="003D2BF1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  <w:r w:rsidRPr="000A79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7FB40A7" w14:textId="77777777" w:rsidR="003D2BF1" w:rsidRDefault="003D2BF1" w:rsidP="00A00FD3">
            <w:pPr>
              <w:pStyle w:val="3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64DC6BE" w14:textId="406B05E3" w:rsidR="00340243" w:rsidRPr="000A79E9" w:rsidRDefault="00340243" w:rsidP="00A00FD3">
            <w:pPr>
              <w:pStyle w:val="3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9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 </w:t>
            </w:r>
            <w:r w:rsidR="003D2B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proofErr w:type="spellStart"/>
            <w:r w:rsidR="003D2BF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ерчян</w:t>
            </w:r>
            <w:proofErr w:type="spellEnd"/>
            <w:r w:rsidRPr="000A79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0CE55FF" w14:textId="155EBB49" w:rsidR="00340243" w:rsidRPr="000A79E9" w:rsidRDefault="00096C7D" w:rsidP="00EF4FF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F4FF3">
              <w:t xml:space="preserve">                                </w:t>
            </w:r>
            <w:r>
              <w:t>«__</w:t>
            </w:r>
            <w:proofErr w:type="gramStart"/>
            <w:r>
              <w:t>_»_</w:t>
            </w:r>
            <w:proofErr w:type="gramEnd"/>
            <w:r>
              <w:t>____________202</w:t>
            </w:r>
            <w:r w:rsidR="00EF4FF3">
              <w:t>3</w:t>
            </w:r>
            <w:r w:rsidR="00340243" w:rsidRPr="000A79E9">
              <w:t>г.</w:t>
            </w:r>
          </w:p>
        </w:tc>
      </w:tr>
    </w:tbl>
    <w:p w14:paraId="71188C98" w14:textId="77777777" w:rsidR="00C175A1" w:rsidRDefault="00C175A1">
      <w:pPr>
        <w:jc w:val="center"/>
        <w:rPr>
          <w:b/>
        </w:rPr>
      </w:pPr>
      <w:r>
        <w:rPr>
          <w:b/>
        </w:rPr>
        <w:t>Соглашение по охране труда</w:t>
      </w:r>
    </w:p>
    <w:p w14:paraId="55D6A85E" w14:textId="77777777" w:rsidR="00C175A1" w:rsidRDefault="00C175A1">
      <w:pPr>
        <w:jc w:val="center"/>
        <w:rPr>
          <w:b/>
        </w:rPr>
      </w:pPr>
      <w:r>
        <w:rPr>
          <w:b/>
        </w:rPr>
        <w:t>на 20</w:t>
      </w:r>
      <w:r w:rsidR="00057EA7">
        <w:rPr>
          <w:b/>
        </w:rPr>
        <w:t>2</w:t>
      </w:r>
      <w:r w:rsidR="00EF4FF3">
        <w:rPr>
          <w:b/>
        </w:rPr>
        <w:t>3</w:t>
      </w:r>
      <w:r w:rsidR="00057EA7">
        <w:rPr>
          <w:b/>
        </w:rPr>
        <w:t xml:space="preserve"> </w:t>
      </w:r>
      <w:r>
        <w:rPr>
          <w:b/>
        </w:rPr>
        <w:t>год</w:t>
      </w:r>
    </w:p>
    <w:tbl>
      <w:tblPr>
        <w:tblStyle w:val="a7"/>
        <w:tblW w:w="15168" w:type="dxa"/>
        <w:tblInd w:w="-856" w:type="dxa"/>
        <w:tblLook w:val="04A0" w:firstRow="1" w:lastRow="0" w:firstColumn="1" w:lastColumn="0" w:noHBand="0" w:noVBand="1"/>
      </w:tblPr>
      <w:tblGrid>
        <w:gridCol w:w="583"/>
        <w:gridCol w:w="5835"/>
        <w:gridCol w:w="1268"/>
        <w:gridCol w:w="1025"/>
        <w:gridCol w:w="929"/>
        <w:gridCol w:w="1276"/>
        <w:gridCol w:w="2126"/>
        <w:gridCol w:w="992"/>
        <w:gridCol w:w="1134"/>
      </w:tblGrid>
      <w:tr w:rsidR="003D2BF1" w:rsidRPr="003878D0" w14:paraId="7A58FE0F" w14:textId="77777777" w:rsidTr="003878D0">
        <w:tc>
          <w:tcPr>
            <w:tcW w:w="583" w:type="dxa"/>
            <w:vMerge w:val="restart"/>
          </w:tcPr>
          <w:p w14:paraId="4A39BC8C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35" w:type="dxa"/>
            <w:vMerge w:val="restart"/>
          </w:tcPr>
          <w:p w14:paraId="24032D4A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 (работ)</w:t>
            </w:r>
          </w:p>
        </w:tc>
        <w:tc>
          <w:tcPr>
            <w:tcW w:w="1268" w:type="dxa"/>
            <w:vMerge w:val="restart"/>
          </w:tcPr>
          <w:p w14:paraId="28ED2EF9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025" w:type="dxa"/>
            <w:vMerge w:val="restart"/>
          </w:tcPr>
          <w:p w14:paraId="2E2FDE0D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29" w:type="dxa"/>
            <w:vMerge w:val="restart"/>
          </w:tcPr>
          <w:p w14:paraId="7D665928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Стоимость работ на год тыс. руб.</w:t>
            </w:r>
          </w:p>
        </w:tc>
        <w:tc>
          <w:tcPr>
            <w:tcW w:w="1276" w:type="dxa"/>
            <w:vMerge w:val="restart"/>
          </w:tcPr>
          <w:p w14:paraId="5A775BD3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</w:tcPr>
          <w:p w14:paraId="300A9714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й</w:t>
            </w:r>
          </w:p>
        </w:tc>
        <w:tc>
          <w:tcPr>
            <w:tcW w:w="2126" w:type="dxa"/>
            <w:gridSpan w:val="2"/>
          </w:tcPr>
          <w:p w14:paraId="2152A38C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которым улучшаются условия труда</w:t>
            </w:r>
          </w:p>
        </w:tc>
      </w:tr>
      <w:tr w:rsidR="003D2BF1" w:rsidRPr="003878D0" w14:paraId="5F38DC93" w14:textId="77777777" w:rsidTr="003878D0">
        <w:trPr>
          <w:trHeight w:val="896"/>
        </w:trPr>
        <w:tc>
          <w:tcPr>
            <w:tcW w:w="583" w:type="dxa"/>
            <w:vMerge/>
          </w:tcPr>
          <w:p w14:paraId="43177B3D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14:paraId="76DF9B50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7B564931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14:paraId="3842C3D4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745F6C90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D4B445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147A87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AD8779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23325AA" w14:textId="77777777" w:rsidR="003D2BF1" w:rsidRPr="003878D0" w:rsidRDefault="003D2BF1" w:rsidP="0050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. женщин</w:t>
            </w:r>
          </w:p>
        </w:tc>
      </w:tr>
      <w:tr w:rsidR="003D2BF1" w:rsidRPr="003878D0" w14:paraId="694836C4" w14:textId="77777777" w:rsidTr="003878D0">
        <w:tc>
          <w:tcPr>
            <w:tcW w:w="583" w:type="dxa"/>
          </w:tcPr>
          <w:p w14:paraId="2372C9DF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05B73B05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установленном порядке работников, занятых </w:t>
            </w:r>
            <w:proofErr w:type="gram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на работах</w:t>
            </w:r>
            <w:proofErr w:type="gramEnd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загрязнением, смывающими и обезвреживающими средствами</w:t>
            </w:r>
          </w:p>
        </w:tc>
        <w:tc>
          <w:tcPr>
            <w:tcW w:w="1268" w:type="dxa"/>
          </w:tcPr>
          <w:p w14:paraId="615FDB79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25" w:type="dxa"/>
          </w:tcPr>
          <w:p w14:paraId="357394B0" w14:textId="10AFFEA9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</w:tcPr>
          <w:p w14:paraId="2E1BF4B6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14:paraId="0187BC9E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F5BAC59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Демерчян</w:t>
            </w:r>
            <w:proofErr w:type="spellEnd"/>
          </w:p>
        </w:tc>
        <w:tc>
          <w:tcPr>
            <w:tcW w:w="992" w:type="dxa"/>
          </w:tcPr>
          <w:p w14:paraId="0AEFBFF5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A3CEFB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BF1" w:rsidRPr="003878D0" w14:paraId="37655179" w14:textId="77777777" w:rsidTr="003878D0">
        <w:tc>
          <w:tcPr>
            <w:tcW w:w="583" w:type="dxa"/>
          </w:tcPr>
          <w:p w14:paraId="1269F744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063F9B10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установленном порядке работников, занятых </w:t>
            </w:r>
            <w:proofErr w:type="gram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на работах</w:t>
            </w:r>
            <w:proofErr w:type="gramEnd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загрязнением, средствами индивидуальной защиты</w:t>
            </w:r>
          </w:p>
        </w:tc>
        <w:tc>
          <w:tcPr>
            <w:tcW w:w="1268" w:type="dxa"/>
          </w:tcPr>
          <w:p w14:paraId="512C607F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Комплект, штук</w:t>
            </w:r>
          </w:p>
        </w:tc>
        <w:tc>
          <w:tcPr>
            <w:tcW w:w="1025" w:type="dxa"/>
          </w:tcPr>
          <w:p w14:paraId="2E7EBE02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4F4C0C59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14:paraId="33827FF5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073BABD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Демерчян</w:t>
            </w:r>
            <w:proofErr w:type="spellEnd"/>
          </w:p>
        </w:tc>
        <w:tc>
          <w:tcPr>
            <w:tcW w:w="992" w:type="dxa"/>
          </w:tcPr>
          <w:p w14:paraId="62CFAB3E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E94768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BF1" w:rsidRPr="003878D0" w14:paraId="5DFAEE54" w14:textId="77777777" w:rsidTr="003878D0">
        <w:tc>
          <w:tcPr>
            <w:tcW w:w="583" w:type="dxa"/>
          </w:tcPr>
          <w:p w14:paraId="44F36FFD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4A1C1F5E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обязательных предварительных и периодических медицинских осмотров (обследований).</w:t>
            </w:r>
          </w:p>
        </w:tc>
        <w:tc>
          <w:tcPr>
            <w:tcW w:w="1268" w:type="dxa"/>
          </w:tcPr>
          <w:p w14:paraId="33EC268D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5" w:type="dxa"/>
          </w:tcPr>
          <w:p w14:paraId="058FBB0E" w14:textId="68E412BE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</w:tcPr>
          <w:p w14:paraId="7607B4AA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14:paraId="20AAE0E2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6821325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Демерчян</w:t>
            </w:r>
            <w:proofErr w:type="spellEnd"/>
          </w:p>
        </w:tc>
        <w:tc>
          <w:tcPr>
            <w:tcW w:w="992" w:type="dxa"/>
          </w:tcPr>
          <w:p w14:paraId="57255280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DACD18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BF1" w:rsidRPr="003878D0" w14:paraId="6C99DC8F" w14:textId="77777777" w:rsidTr="003878D0">
        <w:tc>
          <w:tcPr>
            <w:tcW w:w="583" w:type="dxa"/>
          </w:tcPr>
          <w:p w14:paraId="7E95F9D5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5" w:type="dxa"/>
          </w:tcPr>
          <w:p w14:paraId="5A9E611B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Организация в установленном порядке обучения, инструктажа, проверки знаний по охране труда работников.</w:t>
            </w:r>
          </w:p>
        </w:tc>
        <w:tc>
          <w:tcPr>
            <w:tcW w:w="1268" w:type="dxa"/>
          </w:tcPr>
          <w:p w14:paraId="0900250D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25" w:type="dxa"/>
          </w:tcPr>
          <w:p w14:paraId="659A07D6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612B8BB6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14:paraId="5E9B9F54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33C4E08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Демерчян</w:t>
            </w:r>
            <w:proofErr w:type="spellEnd"/>
          </w:p>
        </w:tc>
        <w:tc>
          <w:tcPr>
            <w:tcW w:w="992" w:type="dxa"/>
          </w:tcPr>
          <w:p w14:paraId="0B8A4DB2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D34F66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BF1" w:rsidRPr="003878D0" w14:paraId="59F33C1B" w14:textId="77777777" w:rsidTr="003878D0">
        <w:tc>
          <w:tcPr>
            <w:tcW w:w="583" w:type="dxa"/>
          </w:tcPr>
          <w:p w14:paraId="65AF585A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5" w:type="dxa"/>
          </w:tcPr>
          <w:p w14:paraId="12DD5F06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по условиям труда.</w:t>
            </w:r>
          </w:p>
        </w:tc>
        <w:tc>
          <w:tcPr>
            <w:tcW w:w="1268" w:type="dxa"/>
          </w:tcPr>
          <w:p w14:paraId="519312FD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025" w:type="dxa"/>
          </w:tcPr>
          <w:p w14:paraId="124C5B64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</w:tcPr>
          <w:p w14:paraId="165AB8E3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14:paraId="3173A0BA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BE9C541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Демерчян</w:t>
            </w:r>
            <w:proofErr w:type="spellEnd"/>
          </w:p>
        </w:tc>
        <w:tc>
          <w:tcPr>
            <w:tcW w:w="992" w:type="dxa"/>
          </w:tcPr>
          <w:p w14:paraId="1241259C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4C80BA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BF1" w:rsidRPr="003878D0" w14:paraId="49750620" w14:textId="77777777" w:rsidTr="003878D0">
        <w:tc>
          <w:tcPr>
            <w:tcW w:w="583" w:type="dxa"/>
          </w:tcPr>
          <w:p w14:paraId="6355BE29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5" w:type="dxa"/>
          </w:tcPr>
          <w:p w14:paraId="6B6D0960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Создание санитарных постов с аптечками, укомплектованных набором лекарственных средств и препаратов для оказания первой помощи.</w:t>
            </w:r>
          </w:p>
        </w:tc>
        <w:tc>
          <w:tcPr>
            <w:tcW w:w="1268" w:type="dxa"/>
          </w:tcPr>
          <w:p w14:paraId="510DA9F3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5" w:type="dxa"/>
          </w:tcPr>
          <w:p w14:paraId="143DB5B5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14:paraId="1E709FD9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61B0F90F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D4F9B40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Демерчян</w:t>
            </w:r>
            <w:proofErr w:type="spellEnd"/>
          </w:p>
        </w:tc>
        <w:tc>
          <w:tcPr>
            <w:tcW w:w="992" w:type="dxa"/>
          </w:tcPr>
          <w:p w14:paraId="5203C82E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23760F" w14:textId="77777777" w:rsidR="003D2BF1" w:rsidRPr="003878D0" w:rsidRDefault="003D2BF1" w:rsidP="0050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78CA06" w14:textId="77777777" w:rsidR="003D2BF1" w:rsidRPr="003878D0" w:rsidRDefault="003D2BF1" w:rsidP="003D2BF1">
      <w:pPr>
        <w:jc w:val="center"/>
        <w:rPr>
          <w:sz w:val="24"/>
          <w:szCs w:val="24"/>
        </w:rPr>
      </w:pPr>
    </w:p>
    <w:p w14:paraId="07D9E2EC" w14:textId="77777777" w:rsidR="00C175A1" w:rsidRPr="003878D0" w:rsidRDefault="00C175A1" w:rsidP="00B023A4">
      <w:pPr>
        <w:jc w:val="both"/>
        <w:rPr>
          <w:sz w:val="24"/>
          <w:szCs w:val="24"/>
        </w:rPr>
      </w:pPr>
    </w:p>
    <w:sectPr w:rsidR="00C175A1" w:rsidRPr="003878D0" w:rsidSect="00571F39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1134" w:left="1701" w:header="0" w:footer="0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4ABB" w14:textId="77777777" w:rsidR="00A042EB" w:rsidRDefault="00A042EB">
      <w:r>
        <w:separator/>
      </w:r>
    </w:p>
  </w:endnote>
  <w:endnote w:type="continuationSeparator" w:id="0">
    <w:p w14:paraId="139A0336" w14:textId="77777777" w:rsidR="00A042EB" w:rsidRDefault="00A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F6E1" w14:textId="77777777" w:rsidR="00C175A1" w:rsidRDefault="003B26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75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40DBBA" w14:textId="77777777" w:rsidR="00C175A1" w:rsidRDefault="00C175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4F0D" w14:textId="77777777" w:rsidR="00C175A1" w:rsidRDefault="00C175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E21C" w14:textId="77777777" w:rsidR="00A042EB" w:rsidRDefault="00A042EB">
      <w:r>
        <w:separator/>
      </w:r>
    </w:p>
  </w:footnote>
  <w:footnote w:type="continuationSeparator" w:id="0">
    <w:p w14:paraId="1F92C414" w14:textId="77777777" w:rsidR="00A042EB" w:rsidRDefault="00A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B6D7" w14:textId="77777777" w:rsidR="00C175A1" w:rsidRDefault="003B26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75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B6133F" w14:textId="77777777" w:rsidR="00C175A1" w:rsidRDefault="00C175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6FC2" w14:textId="77777777" w:rsidR="00C175A1" w:rsidRDefault="00C175A1">
    <w:pPr>
      <w:pStyle w:val="a6"/>
      <w:framePr w:wrap="around" w:vAnchor="text" w:hAnchor="margin" w:xAlign="center" w:y="1"/>
      <w:rPr>
        <w:rStyle w:val="a5"/>
      </w:rPr>
    </w:pPr>
  </w:p>
  <w:p w14:paraId="0B7B3DAC" w14:textId="77777777" w:rsidR="00C175A1" w:rsidRDefault="00C17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D"/>
    <w:rsid w:val="0001516C"/>
    <w:rsid w:val="00057EA7"/>
    <w:rsid w:val="00084214"/>
    <w:rsid w:val="00085082"/>
    <w:rsid w:val="00096C7D"/>
    <w:rsid w:val="000A79E9"/>
    <w:rsid w:val="00120489"/>
    <w:rsid w:val="00131B1F"/>
    <w:rsid w:val="00132BDC"/>
    <w:rsid w:val="00180256"/>
    <w:rsid w:val="00192D73"/>
    <w:rsid w:val="001B3D3E"/>
    <w:rsid w:val="001D781F"/>
    <w:rsid w:val="0022528F"/>
    <w:rsid w:val="00231CFC"/>
    <w:rsid w:val="00324A6B"/>
    <w:rsid w:val="00340243"/>
    <w:rsid w:val="003878D0"/>
    <w:rsid w:val="003B26E3"/>
    <w:rsid w:val="003D2BF1"/>
    <w:rsid w:val="003E2137"/>
    <w:rsid w:val="004642F7"/>
    <w:rsid w:val="0046450E"/>
    <w:rsid w:val="004C1806"/>
    <w:rsid w:val="00507023"/>
    <w:rsid w:val="00517E23"/>
    <w:rsid w:val="00571F39"/>
    <w:rsid w:val="005A276A"/>
    <w:rsid w:val="005C2229"/>
    <w:rsid w:val="005D2709"/>
    <w:rsid w:val="006027FC"/>
    <w:rsid w:val="00634F62"/>
    <w:rsid w:val="00661002"/>
    <w:rsid w:val="006968E5"/>
    <w:rsid w:val="006C4D6D"/>
    <w:rsid w:val="00715D2B"/>
    <w:rsid w:val="007401AB"/>
    <w:rsid w:val="007459FE"/>
    <w:rsid w:val="00776DE3"/>
    <w:rsid w:val="00855297"/>
    <w:rsid w:val="008E6D6B"/>
    <w:rsid w:val="008F0347"/>
    <w:rsid w:val="00931F56"/>
    <w:rsid w:val="009857F2"/>
    <w:rsid w:val="009B28A1"/>
    <w:rsid w:val="00A042EB"/>
    <w:rsid w:val="00A045F0"/>
    <w:rsid w:val="00A3274E"/>
    <w:rsid w:val="00A435F1"/>
    <w:rsid w:val="00A46029"/>
    <w:rsid w:val="00A93DCF"/>
    <w:rsid w:val="00AA0553"/>
    <w:rsid w:val="00AC41B0"/>
    <w:rsid w:val="00AF303C"/>
    <w:rsid w:val="00B023A4"/>
    <w:rsid w:val="00B35980"/>
    <w:rsid w:val="00B521DE"/>
    <w:rsid w:val="00B5642A"/>
    <w:rsid w:val="00BA03DF"/>
    <w:rsid w:val="00BE448A"/>
    <w:rsid w:val="00BF1A0E"/>
    <w:rsid w:val="00C06471"/>
    <w:rsid w:val="00C12FFF"/>
    <w:rsid w:val="00C175A1"/>
    <w:rsid w:val="00C358AF"/>
    <w:rsid w:val="00C36917"/>
    <w:rsid w:val="00C74B61"/>
    <w:rsid w:val="00C84391"/>
    <w:rsid w:val="00CE5827"/>
    <w:rsid w:val="00D03170"/>
    <w:rsid w:val="00D32BA4"/>
    <w:rsid w:val="00D51FF7"/>
    <w:rsid w:val="00D561D0"/>
    <w:rsid w:val="00D62EFB"/>
    <w:rsid w:val="00D66901"/>
    <w:rsid w:val="00D802BD"/>
    <w:rsid w:val="00DB6FD1"/>
    <w:rsid w:val="00E06238"/>
    <w:rsid w:val="00E14EC6"/>
    <w:rsid w:val="00E2250E"/>
    <w:rsid w:val="00E45292"/>
    <w:rsid w:val="00E54AF6"/>
    <w:rsid w:val="00E770F0"/>
    <w:rsid w:val="00E819E1"/>
    <w:rsid w:val="00E91CDC"/>
    <w:rsid w:val="00ED0EED"/>
    <w:rsid w:val="00EF4FF3"/>
    <w:rsid w:val="00F75DC3"/>
    <w:rsid w:val="00F81BDC"/>
    <w:rsid w:val="00F97D05"/>
    <w:rsid w:val="00FC7BE3"/>
    <w:rsid w:val="00FE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BC4C6"/>
  <w15:docId w15:val="{4E4DCF87-9E63-4984-9DF1-AD8EEE3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28F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0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528F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252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528F"/>
  </w:style>
  <w:style w:type="paragraph" w:styleId="a6">
    <w:name w:val="header"/>
    <w:basedOn w:val="a"/>
    <w:rsid w:val="0022528F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340243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3D2B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A6CC-07C7-4616-BC23-8DDEECC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УСЗН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Начальник</dc:creator>
  <cp:lastModifiedBy>Зам по АХЧ</cp:lastModifiedBy>
  <cp:revision>6</cp:revision>
  <cp:lastPrinted>2023-02-27T05:49:00Z</cp:lastPrinted>
  <dcterms:created xsi:type="dcterms:W3CDTF">2023-02-10T07:42:00Z</dcterms:created>
  <dcterms:modified xsi:type="dcterms:W3CDTF">2023-02-27T05:50:00Z</dcterms:modified>
</cp:coreProperties>
</file>